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A90DC8" w:rsidRDefault="00323F29" w:rsidP="00B008E6">
      <w:r w:rsidRPr="00A90DC8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A90DC8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90DC8" w:rsidRPr="00A90DC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A90DC8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90DC8" w:rsidRPr="00A90DC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49BFD5D" w:rsidR="00A84FD5" w:rsidRPr="00A90DC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A90DC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A90DC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94218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C77D7" w:rsidRPr="00A90DC8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</w:p>
        </w:tc>
        <w:tc>
          <w:tcPr>
            <w:tcW w:w="2211" w:type="dxa"/>
          </w:tcPr>
          <w:p w14:paraId="4D2354B2" w14:textId="1FAA9F0F" w:rsidR="00A84FD5" w:rsidRPr="00A90DC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A90DC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8BE1DB" w:rsidR="00A84FD5" w:rsidRPr="00A90DC8" w:rsidRDefault="00697FD0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A90DC8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A90DC8" w:rsidRPr="00A90DC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A90DC8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A90DC8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A90DC8" w:rsidRPr="00A90DC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A90DC8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A90DC8" w:rsidRPr="00A90DC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194C7C2" w:rsidR="00093F84" w:rsidRPr="00A90DC8" w:rsidRDefault="00625F5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 PARALELA</w:t>
            </w:r>
            <w:r w:rsidR="003C0EB1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171E6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A90DC8" w:rsidRPr="00A90DC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A90DC8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A90DC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A90DC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A90DC8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3F9BD929" w:rsidR="00093F84" w:rsidRPr="00A90DC8" w:rsidRDefault="00F31995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2907B7" w:rsidR="00D62933" w:rsidRPr="00A90DC8" w:rsidRDefault="00D62933" w:rsidP="00F20F06">
      <w:pPr>
        <w:pStyle w:val="SemEspaamento"/>
      </w:pPr>
    </w:p>
    <w:p w14:paraId="7DEB498D" w14:textId="1CA0CA33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01. </w:t>
      </w:r>
      <w:r w:rsidR="00625F53" w:rsidRPr="001E7702">
        <w:rPr>
          <w:rFonts w:ascii="Verdana" w:hAnsi="Verdana"/>
          <w:sz w:val="20"/>
          <w:szCs w:val="20"/>
        </w:rPr>
        <w:t>Assinale o</w:t>
      </w:r>
      <w:r w:rsidRPr="001E7702">
        <w:rPr>
          <w:rFonts w:ascii="Verdana" w:hAnsi="Verdana"/>
          <w:sz w:val="20"/>
          <w:szCs w:val="20"/>
        </w:rPr>
        <w:t xml:space="preserve"> valor da expressã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ED60EE" w:rsidRPr="001E7702">
        <w:rPr>
          <w:rFonts w:ascii="Verdana" w:hAnsi="Verdana"/>
          <w:sz w:val="20"/>
          <w:szCs w:val="20"/>
        </w:rPr>
        <w:t xml:space="preserve"> </w:t>
      </w:r>
      <w:r w:rsidRPr="001E7702">
        <w:rPr>
          <w:rFonts w:ascii="Verdana" w:hAnsi="Verdana"/>
          <w:sz w:val="20"/>
          <w:szCs w:val="20"/>
        </w:rPr>
        <w:t xml:space="preserve">é: </w:t>
      </w:r>
    </w:p>
    <w:p w14:paraId="46719D22" w14:textId="34B1CBA8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Pr="001E7702">
        <w:rPr>
          <w:rFonts w:ascii="Verdana" w:hAnsi="Verdana"/>
          <w:sz w:val="20"/>
          <w:szCs w:val="20"/>
        </w:rPr>
        <w:t xml:space="preserve"> </w:t>
      </w:r>
    </w:p>
    <w:p w14:paraId="0FA60562" w14:textId="4AEE3719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</m:oMath>
    </w:p>
    <w:p w14:paraId="6F2946E2" w14:textId="0A325708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1E7702">
        <w:rPr>
          <w:rFonts w:ascii="Verdana" w:hAnsi="Verdana"/>
          <w:sz w:val="20"/>
          <w:szCs w:val="20"/>
        </w:rPr>
        <w:t xml:space="preserve"> </w:t>
      </w:r>
    </w:p>
    <w:p w14:paraId="1D91347B" w14:textId="1ED7C816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1E7702">
        <w:rPr>
          <w:rFonts w:ascii="Verdana" w:hAnsi="Verdana"/>
          <w:sz w:val="20"/>
          <w:szCs w:val="20"/>
        </w:rPr>
        <w:t xml:space="preserve"> </w:t>
      </w:r>
    </w:p>
    <w:p w14:paraId="66970735" w14:textId="18630697" w:rsidR="00697FD0" w:rsidRPr="001E7702" w:rsidRDefault="00697FD0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</w:p>
    <w:p w14:paraId="4AFC62C1" w14:textId="77777777" w:rsidR="00697FD0" w:rsidRPr="001E7702" w:rsidRDefault="00697FD0" w:rsidP="00697FD0">
      <w:pPr>
        <w:pStyle w:val="SemEspaamento"/>
        <w:rPr>
          <w:rFonts w:ascii="Verdana" w:hAnsi="Verdana"/>
          <w:sz w:val="12"/>
          <w:szCs w:val="12"/>
        </w:rPr>
      </w:pPr>
    </w:p>
    <w:p w14:paraId="4F657289" w14:textId="3C57705B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02. </w:t>
      </w:r>
      <w:r w:rsidR="000A7307" w:rsidRPr="001E7702">
        <w:rPr>
          <w:rFonts w:ascii="Verdana" w:hAnsi="Verdana"/>
          <w:sz w:val="20"/>
          <w:szCs w:val="20"/>
        </w:rPr>
        <w:t>Assinale a operação incorreta:</w:t>
      </w:r>
      <w:r w:rsidRPr="001E7702">
        <w:rPr>
          <w:rFonts w:ascii="Verdana" w:hAnsi="Verdana"/>
          <w:sz w:val="20"/>
          <w:szCs w:val="20"/>
        </w:rPr>
        <w:t xml:space="preserve"> </w:t>
      </w:r>
    </w:p>
    <w:p w14:paraId="01E7C53E" w14:textId="2F712C04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</w:t>
      </w:r>
      <w:r w:rsidR="000A7307" w:rsidRPr="001E7702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-9</m:t>
        </m:r>
      </m:oMath>
    </w:p>
    <w:p w14:paraId="33869C56" w14:textId="04820142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-8</m:t>
        </m:r>
      </m:oMath>
    </w:p>
    <w:p w14:paraId="4E286DA7" w14:textId="3CEDA423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3²</m:t>
        </m:r>
      </m:oMath>
    </w:p>
    <w:p w14:paraId="00038B6B" w14:textId="0800B178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+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25</m:t>
        </m:r>
      </m:oMath>
      <w:r w:rsidRPr="001E7702">
        <w:rPr>
          <w:rFonts w:ascii="Verdana" w:hAnsi="Verdana"/>
          <w:sz w:val="20"/>
          <w:szCs w:val="20"/>
        </w:rPr>
        <w:t xml:space="preserve"> </w:t>
      </w:r>
    </w:p>
    <w:p w14:paraId="230842FE" w14:textId="19E1C376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5²</m:t>
        </m:r>
      </m:oMath>
    </w:p>
    <w:p w14:paraId="325C23B1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5F91196C" w14:textId="427A5C2B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03. </w:t>
      </w:r>
      <w:r w:rsidR="00387F59" w:rsidRPr="001E7702">
        <w:rPr>
          <w:rFonts w:ascii="Verdana" w:hAnsi="Verdana"/>
          <w:sz w:val="20"/>
          <w:szCs w:val="20"/>
        </w:rPr>
        <w:t>Assinale o</w:t>
      </w:r>
      <w:r w:rsidRPr="001E7702">
        <w:rPr>
          <w:rFonts w:ascii="Verdana" w:hAnsi="Verdana"/>
          <w:sz w:val="20"/>
          <w:szCs w:val="20"/>
        </w:rPr>
        <w:t xml:space="preserve"> valor </w:t>
      </w:r>
      <w:r w:rsidR="00387F59" w:rsidRPr="001E7702">
        <w:rPr>
          <w:rFonts w:ascii="Verdana" w:hAnsi="Verdana"/>
          <w:sz w:val="20"/>
          <w:szCs w:val="20"/>
        </w:rPr>
        <w:t xml:space="preserve">correto </w:t>
      </w:r>
      <w:r w:rsidRPr="001E7702">
        <w:rPr>
          <w:rFonts w:ascii="Verdana" w:hAnsi="Verdana"/>
          <w:sz w:val="20"/>
          <w:szCs w:val="20"/>
        </w:rPr>
        <w:t xml:space="preserve">da expressã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1E7702">
        <w:rPr>
          <w:rFonts w:ascii="Verdana" w:hAnsi="Verdana"/>
          <w:sz w:val="20"/>
          <w:szCs w:val="20"/>
        </w:rPr>
        <w:t xml:space="preserve"> é: </w:t>
      </w:r>
    </w:p>
    <w:p w14:paraId="5C893929" w14:textId="50251CF9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a) </w:t>
      </w:r>
      <w:r w:rsidR="00387F59" w:rsidRPr="001E7702">
        <w:rPr>
          <w:rFonts w:ascii="Verdana" w:hAnsi="Verdana"/>
          <w:sz w:val="20"/>
          <w:szCs w:val="20"/>
        </w:rPr>
        <w:t>4,75</w:t>
      </w:r>
      <w:r w:rsidRPr="001E7702">
        <w:rPr>
          <w:rFonts w:ascii="Verdana" w:hAnsi="Verdana"/>
          <w:sz w:val="20"/>
          <w:szCs w:val="20"/>
        </w:rPr>
        <w:t xml:space="preserve"> </w:t>
      </w:r>
    </w:p>
    <w:p w14:paraId="1762B1DD" w14:textId="1F99BACC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−</w:t>
      </w:r>
      <w:r w:rsidR="00387F59" w:rsidRPr="001E7702">
        <w:rPr>
          <w:rFonts w:ascii="Verdana" w:hAnsi="Verdana"/>
          <w:sz w:val="20"/>
          <w:szCs w:val="20"/>
        </w:rPr>
        <w:t>4,75</w:t>
      </w:r>
      <w:r w:rsidRPr="001E7702">
        <w:rPr>
          <w:rFonts w:ascii="Verdana" w:hAnsi="Verdana"/>
          <w:sz w:val="20"/>
          <w:szCs w:val="20"/>
        </w:rPr>
        <w:t xml:space="preserve"> </w:t>
      </w:r>
    </w:p>
    <w:p w14:paraId="404E2834" w14:textId="11C3B4F5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w:r w:rsidR="00387F59" w:rsidRPr="001E7702">
        <w:rPr>
          <w:rFonts w:ascii="Verdana" w:hAnsi="Verdana"/>
          <w:sz w:val="20"/>
          <w:szCs w:val="20"/>
        </w:rPr>
        <w:t>1,75</w:t>
      </w:r>
    </w:p>
    <w:p w14:paraId="11692038" w14:textId="0FCC2A82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w:r w:rsidR="00387F59" w:rsidRPr="001E7702">
        <w:rPr>
          <w:rFonts w:ascii="Verdana" w:hAnsi="Verdana"/>
          <w:sz w:val="20"/>
          <w:szCs w:val="20"/>
        </w:rPr>
        <w:t>-1,75</w:t>
      </w:r>
      <w:r w:rsidRPr="001E7702">
        <w:rPr>
          <w:rFonts w:ascii="Verdana" w:hAnsi="Verdana"/>
          <w:sz w:val="20"/>
          <w:szCs w:val="20"/>
        </w:rPr>
        <w:t xml:space="preserve"> </w:t>
      </w:r>
    </w:p>
    <w:p w14:paraId="0905C935" w14:textId="693227D5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w:r w:rsidR="00387F59" w:rsidRPr="001E7702">
        <w:rPr>
          <w:rFonts w:ascii="Verdana" w:hAnsi="Verdana"/>
          <w:sz w:val="20"/>
          <w:szCs w:val="20"/>
        </w:rPr>
        <w:t>0,75</w:t>
      </w:r>
    </w:p>
    <w:p w14:paraId="7561E448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57EED097" w14:textId="0BF56A70" w:rsidR="00697FD0" w:rsidRPr="001E7702" w:rsidRDefault="005B0BF7" w:rsidP="005B0BF7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04</w:t>
      </w:r>
      <w:r w:rsidR="00697FD0" w:rsidRPr="001E7702">
        <w:rPr>
          <w:rFonts w:ascii="Verdana" w:hAnsi="Verdana"/>
          <w:sz w:val="20"/>
          <w:szCs w:val="20"/>
        </w:rPr>
        <w:t xml:space="preserve">. </w:t>
      </w:r>
      <w:r w:rsidRPr="001E7702">
        <w:rPr>
          <w:rFonts w:ascii="Verdana" w:hAnsi="Verdana"/>
          <w:sz w:val="20"/>
          <w:szCs w:val="20"/>
        </w:rPr>
        <w:t>A constante de Avogadro é uma importante grandeza que relaciona o número de moléculas, átomos ou íons existentes em um mol de substância e seu valor é de 6,02 x 10</w:t>
      </w:r>
      <w:r w:rsidRPr="001E7702">
        <w:rPr>
          <w:rFonts w:ascii="Verdana" w:hAnsi="Verdana"/>
          <w:sz w:val="20"/>
          <w:szCs w:val="20"/>
          <w:vertAlign w:val="superscript"/>
        </w:rPr>
        <w:t>23</w:t>
      </w:r>
      <w:r w:rsidRPr="001E7702">
        <w:rPr>
          <w:rFonts w:ascii="Verdana" w:hAnsi="Verdana"/>
          <w:sz w:val="20"/>
          <w:szCs w:val="20"/>
        </w:rPr>
        <w:t xml:space="preserve">. </w:t>
      </w:r>
      <w:r w:rsidR="007A5575" w:rsidRPr="001E7702">
        <w:rPr>
          <w:rFonts w:ascii="Verdana" w:hAnsi="Verdana"/>
          <w:sz w:val="20"/>
          <w:szCs w:val="20"/>
        </w:rPr>
        <w:t>Assinale a alternativa correta com e</w:t>
      </w:r>
      <w:r w:rsidRPr="001E7702">
        <w:rPr>
          <w:rFonts w:ascii="Verdana" w:hAnsi="Verdana"/>
          <w:sz w:val="20"/>
          <w:szCs w:val="20"/>
        </w:rPr>
        <w:t>sse número em</w:t>
      </w:r>
      <w:r w:rsidR="007A5575" w:rsidRPr="001E7702">
        <w:rPr>
          <w:rFonts w:ascii="Verdana" w:hAnsi="Verdana"/>
          <w:sz w:val="20"/>
          <w:szCs w:val="20"/>
        </w:rPr>
        <w:t xml:space="preserve"> sua</w:t>
      </w:r>
      <w:r w:rsidRPr="001E7702">
        <w:rPr>
          <w:rFonts w:ascii="Verdana" w:hAnsi="Verdana"/>
          <w:sz w:val="20"/>
          <w:szCs w:val="20"/>
        </w:rPr>
        <w:t xml:space="preserve"> forma decimal.</w:t>
      </w:r>
    </w:p>
    <w:p w14:paraId="46B38F44" w14:textId="560F2DB7" w:rsidR="00697FD0" w:rsidRPr="001E7702" w:rsidRDefault="00697FD0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a) </w:t>
      </w:r>
      <w:r w:rsidR="001E568F" w:rsidRPr="001E7702">
        <w:rPr>
          <w:rFonts w:ascii="Verdana" w:hAnsi="Verdana"/>
          <w:sz w:val="20"/>
          <w:szCs w:val="20"/>
        </w:rPr>
        <w:t>602 000 000 000 000 000 000 000</w:t>
      </w:r>
    </w:p>
    <w:p w14:paraId="718BF659" w14:textId="1DEC7E60" w:rsidR="00697FD0" w:rsidRPr="001E7702" w:rsidRDefault="00697FD0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 xml:space="preserve">b) </w:t>
      </w:r>
      <w:r w:rsidR="001E568F" w:rsidRPr="001E7702">
        <w:rPr>
          <w:rFonts w:ascii="Verdana" w:hAnsi="Verdana"/>
          <w:sz w:val="20"/>
          <w:szCs w:val="20"/>
        </w:rPr>
        <w:t xml:space="preserve">602 000 000 000 000 000 000 </w:t>
      </w:r>
    </w:p>
    <w:p w14:paraId="21769B96" w14:textId="30248A1A" w:rsidR="00697FD0" w:rsidRPr="001E7702" w:rsidRDefault="00697FD0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 xml:space="preserve">c) </w:t>
      </w:r>
      <w:r w:rsidR="001E568F" w:rsidRPr="001E7702">
        <w:rPr>
          <w:rFonts w:ascii="Verdana" w:hAnsi="Verdana"/>
          <w:sz w:val="20"/>
          <w:szCs w:val="20"/>
        </w:rPr>
        <w:t xml:space="preserve">602 000 000 000 000 000 </w:t>
      </w:r>
    </w:p>
    <w:p w14:paraId="5E3B88A8" w14:textId="334783F6" w:rsidR="00697FD0" w:rsidRPr="001E7702" w:rsidRDefault="00697FD0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w:r w:rsidR="001E568F" w:rsidRPr="001E7702">
        <w:rPr>
          <w:rFonts w:ascii="Verdana" w:hAnsi="Verdana"/>
          <w:sz w:val="20"/>
          <w:szCs w:val="20"/>
        </w:rPr>
        <w:t>0,000 000 000 602</w:t>
      </w:r>
    </w:p>
    <w:p w14:paraId="2CF67398" w14:textId="1783B2F2" w:rsidR="00697FD0" w:rsidRPr="001E7702" w:rsidRDefault="00697FD0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 xml:space="preserve">e) </w:t>
      </w:r>
      <w:r w:rsidR="001E568F" w:rsidRPr="001E7702">
        <w:rPr>
          <w:rFonts w:ascii="Verdana" w:eastAsiaTheme="minorEastAsia" w:hAnsi="Verdana"/>
          <w:sz w:val="20"/>
          <w:szCs w:val="20"/>
        </w:rPr>
        <w:t>0,</w:t>
      </w:r>
      <w:r w:rsidR="001E568F" w:rsidRPr="001E7702">
        <w:rPr>
          <w:rFonts w:ascii="Verdana" w:hAnsi="Verdana"/>
          <w:sz w:val="20"/>
          <w:szCs w:val="20"/>
        </w:rPr>
        <w:t>602 000</w:t>
      </w:r>
    </w:p>
    <w:p w14:paraId="6B1DE7EA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61EF55C1" w14:textId="2F782B84" w:rsidR="00697FD0" w:rsidRPr="001E7702" w:rsidRDefault="00F24A53" w:rsidP="007E506C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>05</w:t>
      </w:r>
      <w:r w:rsidR="00697FD0" w:rsidRPr="001E7702">
        <w:rPr>
          <w:rFonts w:ascii="Verdana" w:eastAsiaTheme="minorEastAsia" w:hAnsi="Verdana"/>
          <w:sz w:val="20"/>
          <w:szCs w:val="20"/>
        </w:rPr>
        <w:t xml:space="preserve">. </w:t>
      </w:r>
      <w:r w:rsidRPr="001E7702">
        <w:rPr>
          <w:rFonts w:ascii="Verdana" w:eastAsiaTheme="minorEastAsia" w:hAnsi="Verdana"/>
          <w:sz w:val="20"/>
          <w:szCs w:val="20"/>
        </w:rPr>
        <w:t xml:space="preserve">Assinale a alternativa com a resposta correta da seguinte raiz: </w:t>
      </w:r>
      <m:oMath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9261</m:t>
            </m:r>
          </m:e>
        </m:rad>
      </m:oMath>
    </w:p>
    <w:p w14:paraId="737F6383" w14:textId="42C1D85E" w:rsidR="00697FD0" w:rsidRPr="001E7702" w:rsidRDefault="00F24A53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11</w:t>
      </w:r>
    </w:p>
    <w:p w14:paraId="21965CFA" w14:textId="6F1C7D25" w:rsidR="00F24A53" w:rsidRPr="001E7702" w:rsidRDefault="00F24A53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19</w:t>
      </w:r>
    </w:p>
    <w:p w14:paraId="04E2B43F" w14:textId="7755CC11" w:rsidR="00F24A53" w:rsidRPr="001E7702" w:rsidRDefault="00F24A53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21</w:t>
      </w:r>
    </w:p>
    <w:p w14:paraId="3182AA07" w14:textId="4CFDCFC3" w:rsidR="00F24A53" w:rsidRPr="001E7702" w:rsidRDefault="00F24A53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39</w:t>
      </w:r>
    </w:p>
    <w:p w14:paraId="40185CC2" w14:textId="559D623E" w:rsidR="00F24A53" w:rsidRPr="001E7702" w:rsidRDefault="00F24A53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119</w:t>
      </w:r>
    </w:p>
    <w:p w14:paraId="2AF24FB9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342DF1EE" w14:textId="77777777" w:rsidR="00CE4F89" w:rsidRPr="001E7702" w:rsidRDefault="007655A1" w:rsidP="00CE4F89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>06</w:t>
      </w:r>
      <w:r w:rsidR="00697FD0" w:rsidRPr="001E7702">
        <w:rPr>
          <w:rFonts w:ascii="Verdana" w:eastAsiaTheme="minorEastAsia" w:hAnsi="Verdana"/>
          <w:sz w:val="20"/>
          <w:szCs w:val="20"/>
        </w:rPr>
        <w:t xml:space="preserve">. </w:t>
      </w:r>
      <w:r w:rsidR="00CE4F89" w:rsidRPr="001E7702">
        <w:rPr>
          <w:rFonts w:ascii="Verdana" w:eastAsiaTheme="minorEastAsia" w:hAnsi="Verdana"/>
          <w:sz w:val="20"/>
          <w:szCs w:val="20"/>
        </w:rPr>
        <w:t xml:space="preserve">Assinale a alternativa correta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21</m:t>
            </m:r>
          </m:e>
        </m:rad>
        <m:r>
          <w:rPr>
            <w:rFonts w:ascii="Cambria Math" w:hAnsi="Cambria Math"/>
            <w:sz w:val="20"/>
            <w:szCs w:val="20"/>
          </w:rPr>
          <m:t>∙(6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</w:p>
    <w:p w14:paraId="61A6F44D" w14:textId="77777777" w:rsidR="00CE4F89" w:rsidRPr="001E7702" w:rsidRDefault="00CE4F89" w:rsidP="00CE4F89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88</w:t>
      </w:r>
    </w:p>
    <w:p w14:paraId="5CF71AB1" w14:textId="77777777" w:rsidR="00CE4F89" w:rsidRPr="001E7702" w:rsidRDefault="00CE4F89" w:rsidP="00CE4F89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484</w:t>
      </w:r>
    </w:p>
    <w:p w14:paraId="0EC7E7A6" w14:textId="77777777" w:rsidR="00CE4F89" w:rsidRPr="001E7702" w:rsidRDefault="00CE4F89" w:rsidP="00CE4F89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44</w:t>
      </w:r>
    </w:p>
    <w:p w14:paraId="260E7BA3" w14:textId="77777777" w:rsidR="00CE4F89" w:rsidRPr="001E7702" w:rsidRDefault="00CE4F89" w:rsidP="00CE4F89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848</w:t>
      </w:r>
    </w:p>
    <w:p w14:paraId="14A9D5C3" w14:textId="77777777" w:rsidR="00CE4F89" w:rsidRPr="001E7702" w:rsidRDefault="00CE4F89" w:rsidP="00CE4F8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22</w:t>
      </w:r>
    </w:p>
    <w:p w14:paraId="37AA302D" w14:textId="22604CD8" w:rsidR="00697FD0" w:rsidRPr="001E7702" w:rsidRDefault="00726664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lastRenderedPageBreak/>
        <w:t>07</w:t>
      </w:r>
      <w:r w:rsidR="00697FD0" w:rsidRPr="001E7702">
        <w:rPr>
          <w:rFonts w:ascii="Verdana" w:eastAsiaTheme="minorEastAsia" w:hAnsi="Verdana"/>
          <w:sz w:val="20"/>
          <w:szCs w:val="20"/>
        </w:rPr>
        <w:t xml:space="preserve">. Assinale a alternativa que, em potência de 10, representa o valor da expressão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001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1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001</m:t>
            </m:r>
          </m:den>
        </m:f>
      </m:oMath>
    </w:p>
    <w:p w14:paraId="1706F5D5" w14:textId="77777777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</w:p>
    <w:p w14:paraId="0111AACC" w14:textId="77777777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</w:p>
    <w:p w14:paraId="1DD2135A" w14:textId="77777777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</w:p>
    <w:p w14:paraId="1F3D22DD" w14:textId="77777777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</w:p>
    <w:p w14:paraId="076F3BFD" w14:textId="77777777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</w:p>
    <w:p w14:paraId="2A609141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77766D4E" w14:textId="558AB2D1" w:rsidR="00697FD0" w:rsidRPr="001E7702" w:rsidRDefault="00105369" w:rsidP="0010536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08</w:t>
      </w:r>
      <w:r w:rsidR="00697FD0" w:rsidRPr="001E7702">
        <w:rPr>
          <w:rFonts w:ascii="Verdana" w:hAnsi="Verdana"/>
          <w:sz w:val="20"/>
          <w:szCs w:val="20"/>
        </w:rPr>
        <w:t>.</w:t>
      </w:r>
      <w:r w:rsidR="00726664" w:rsidRPr="001E7702">
        <w:rPr>
          <w:rFonts w:ascii="Verdana" w:hAnsi="Verdana"/>
          <w:sz w:val="20"/>
          <w:szCs w:val="20"/>
        </w:rPr>
        <w:t xml:space="preserve"> Um dos esportes mais assistidos nas Olimpíadas é a natação. Os Estados Unidos da América têm um dos maiores nadadores da história, o </w:t>
      </w:r>
      <w:r w:rsidR="00A96F0D" w:rsidRPr="001E7702">
        <w:rPr>
          <w:rFonts w:ascii="Verdana" w:hAnsi="Verdana"/>
          <w:sz w:val="20"/>
          <w:szCs w:val="20"/>
        </w:rPr>
        <w:t xml:space="preserve">Michael Phelps, com inúmeros recordes. Uma piscina olímpica tem as seguintes dimensões: 50 metros de comprimento, 25 metros de largura e 2,5, metros de profundidade, tendo um volume de 3.125 m³. </w:t>
      </w:r>
      <w:r w:rsidRPr="001E7702">
        <w:rPr>
          <w:rFonts w:ascii="Verdana" w:hAnsi="Verdana"/>
          <w:sz w:val="20"/>
          <w:szCs w:val="20"/>
        </w:rPr>
        <w:t xml:space="preserve">Transformando esse valor em litros, chegamos ao valor de 3.125.000 litros de água. </w:t>
      </w:r>
    </w:p>
    <w:p w14:paraId="30A81697" w14:textId="26C25252" w:rsidR="00105369" w:rsidRPr="001E7702" w:rsidRDefault="00105369" w:rsidP="0010536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ssinale a alternativa com a quantidade de água comportada numa piscina olímpica na forma de notação científica.</w:t>
      </w:r>
    </w:p>
    <w:p w14:paraId="29973180" w14:textId="3C03620C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31,25 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</w:p>
    <w:p w14:paraId="2852CC93" w14:textId="1587F796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31,25 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</w:p>
    <w:p w14:paraId="0B7EEB69" w14:textId="0221ACAD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31,25 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7</m:t>
            </m:r>
          </m:sup>
        </m:sSup>
      </m:oMath>
    </w:p>
    <w:p w14:paraId="1F19E3FA" w14:textId="5B96A7FC" w:rsidR="00697FD0" w:rsidRPr="001E7702" w:rsidRDefault="00697FD0" w:rsidP="00697FD0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3,125 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</w:p>
    <w:p w14:paraId="3F4BB693" w14:textId="0B41D009" w:rsidR="00697FD0" w:rsidRPr="001E7702" w:rsidRDefault="00697FD0" w:rsidP="00697FD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3,125 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</w:p>
    <w:p w14:paraId="3AF9EEDF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6E354749" w14:textId="77777777" w:rsidR="00CE4F89" w:rsidRPr="001E7702" w:rsidRDefault="005F48CC" w:rsidP="00CE4F89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>09</w:t>
      </w:r>
      <w:r w:rsidR="00697FD0" w:rsidRPr="001E7702">
        <w:rPr>
          <w:rFonts w:ascii="Verdana" w:eastAsiaTheme="minorEastAsia" w:hAnsi="Verdana"/>
          <w:sz w:val="20"/>
          <w:szCs w:val="20"/>
        </w:rPr>
        <w:t xml:space="preserve">. </w:t>
      </w:r>
      <w:r w:rsidR="00CE4F89" w:rsidRPr="001E7702">
        <w:rPr>
          <w:rFonts w:ascii="Verdana" w:eastAsiaTheme="minorEastAsia" w:hAnsi="Verdana"/>
          <w:sz w:val="20"/>
          <w:szCs w:val="20"/>
        </w:rPr>
        <w:t>Um adulto humano saudável abriga cerca de 100 bilhões de bactérias, somente em seu trato digestivo. Esse número de bactérias pode ser escrito como:</w:t>
      </w:r>
    </w:p>
    <w:p w14:paraId="0CFC9B22" w14:textId="77777777" w:rsidR="00CE4F89" w:rsidRPr="001E7702" w:rsidRDefault="00CE4F89" w:rsidP="00CE4F8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sup>
        </m:sSup>
      </m:oMath>
    </w:p>
    <w:p w14:paraId="51D81223" w14:textId="3B88CB2D" w:rsidR="00CE4F89" w:rsidRPr="001E7702" w:rsidRDefault="00CE4F89" w:rsidP="00CE4F8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>b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sup>
        </m:sSup>
      </m:oMath>
    </w:p>
    <w:p w14:paraId="693C97B0" w14:textId="09E75458" w:rsidR="00CE4F89" w:rsidRPr="001E7702" w:rsidRDefault="00CE4F89" w:rsidP="00CE4F8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>c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</m:oMath>
    </w:p>
    <w:p w14:paraId="54942602" w14:textId="0A9B6307" w:rsidR="00CE4F89" w:rsidRPr="001E7702" w:rsidRDefault="00CE4F89" w:rsidP="00CE4F8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>d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2</m:t>
            </m:r>
          </m:sup>
        </m:sSup>
      </m:oMath>
    </w:p>
    <w:p w14:paraId="52830A38" w14:textId="0632B9B8" w:rsidR="00CE4F89" w:rsidRPr="001E7702" w:rsidRDefault="00CE4F89" w:rsidP="00CE4F8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7702">
        <w:rPr>
          <w:rFonts w:ascii="Verdana" w:eastAsiaTheme="minorEastAsia" w:hAnsi="Verdana"/>
          <w:sz w:val="20"/>
          <w:szCs w:val="20"/>
        </w:rPr>
        <w:t>e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3</m:t>
            </m:r>
          </m:sup>
        </m:sSup>
      </m:oMath>
    </w:p>
    <w:p w14:paraId="3DF93AEB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70D73772" w14:textId="30E98474" w:rsidR="00CA4CCB" w:rsidRPr="001E7702" w:rsidRDefault="005F48CC" w:rsidP="00CA4CCB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10. </w:t>
      </w:r>
      <w:r w:rsidR="00CA4CCB" w:rsidRPr="001E7702">
        <w:rPr>
          <w:rFonts w:ascii="Verdana" w:hAnsi="Verdana"/>
          <w:sz w:val="20"/>
          <w:szCs w:val="20"/>
        </w:rPr>
        <w:t>Numa sala há 8 homens e 10 mulheres. De quantos modos é possível selecionar um casal homem-mulher?</w:t>
      </w:r>
    </w:p>
    <w:p w14:paraId="0B76F5DF" w14:textId="098B2B0A" w:rsidR="00CA4CCB" w:rsidRPr="001E7702" w:rsidRDefault="00CA4CCB" w:rsidP="00CA4CCB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60 casais</w:t>
      </w:r>
    </w:p>
    <w:p w14:paraId="6DC31D63" w14:textId="3AFECA64" w:rsidR="00CA4CCB" w:rsidRPr="001E7702" w:rsidRDefault="00CA4CCB" w:rsidP="00CA4CCB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70 casais</w:t>
      </w:r>
    </w:p>
    <w:p w14:paraId="714B53B3" w14:textId="5BA73B2A" w:rsidR="00CA4CCB" w:rsidRPr="001E7702" w:rsidRDefault="00CA4CCB" w:rsidP="00CA4CCB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90 casais</w:t>
      </w:r>
    </w:p>
    <w:p w14:paraId="71D6FA3A" w14:textId="67741D90" w:rsidR="00CA4CCB" w:rsidRPr="001E7702" w:rsidRDefault="00CA4CCB" w:rsidP="00CA4CCB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80 casais</w:t>
      </w:r>
    </w:p>
    <w:p w14:paraId="2D21C2D2" w14:textId="364DC52D" w:rsidR="005F48CC" w:rsidRPr="001E7702" w:rsidRDefault="00CA4CCB" w:rsidP="00CA4CCB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100 casais</w:t>
      </w:r>
    </w:p>
    <w:p w14:paraId="5AD8B638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732CB3AE" w14:textId="1433726C" w:rsidR="008A42D4" w:rsidRPr="001E7702" w:rsidRDefault="008A42D4" w:rsidP="008A42D4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11. Em uma turma de 20 alunos, 25% são meninos. Quantos meninos tem nessa turma?</w:t>
      </w:r>
    </w:p>
    <w:p w14:paraId="14F60549" w14:textId="4644C04C" w:rsidR="008A42D4" w:rsidRPr="001E7702" w:rsidRDefault="008A42D4" w:rsidP="008A42D4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5 meninos</w:t>
      </w:r>
    </w:p>
    <w:p w14:paraId="3D358ABA" w14:textId="388FC3A4" w:rsidR="008A42D4" w:rsidRPr="001E7702" w:rsidRDefault="008A42D4" w:rsidP="008A42D4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10 meninos</w:t>
      </w:r>
    </w:p>
    <w:p w14:paraId="4A17C6CE" w14:textId="1647AF1A" w:rsidR="008A42D4" w:rsidRPr="001E7702" w:rsidRDefault="008A42D4" w:rsidP="008A42D4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15 meninos</w:t>
      </w:r>
    </w:p>
    <w:p w14:paraId="0D32A062" w14:textId="4BB9C738" w:rsidR="008A42D4" w:rsidRPr="001E7702" w:rsidRDefault="008A42D4" w:rsidP="008A42D4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20 meninos</w:t>
      </w:r>
    </w:p>
    <w:p w14:paraId="6A3F9761" w14:textId="0543AB95" w:rsidR="008A42D4" w:rsidRPr="001E7702" w:rsidRDefault="008A42D4" w:rsidP="008A42D4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25 meninos</w:t>
      </w:r>
    </w:p>
    <w:p w14:paraId="67F3FC0C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7C898F94" w14:textId="43D9C8DD" w:rsidR="00AB2DE6" w:rsidRPr="001E7702" w:rsidRDefault="00AB2DE6" w:rsidP="00AB2DE6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12. Ao comprar um objeto obtive um desconto de R$ 90,00. Qual era o preço do objeto, se a taxa de desconto era 30%? </w:t>
      </w:r>
    </w:p>
    <w:p w14:paraId="44561A60" w14:textId="77777777" w:rsidR="00AB2DE6" w:rsidRPr="001E7702" w:rsidRDefault="00AB2DE6" w:rsidP="00AB2DE6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R$ 1.200,00</w:t>
      </w:r>
    </w:p>
    <w:p w14:paraId="363EA739" w14:textId="15BED74E" w:rsidR="00AB2DE6" w:rsidRPr="001E7702" w:rsidRDefault="00AB2DE6" w:rsidP="00AB2DE6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R$ 750,00</w:t>
      </w:r>
    </w:p>
    <w:p w14:paraId="1CA20116" w14:textId="73E3F0DE" w:rsidR="00AB2DE6" w:rsidRPr="001E7702" w:rsidRDefault="00AB2DE6" w:rsidP="00AB2DE6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R$ 435,00</w:t>
      </w:r>
    </w:p>
    <w:p w14:paraId="0E10787F" w14:textId="2DB4B288" w:rsidR="00AB2DE6" w:rsidRPr="001E7702" w:rsidRDefault="00AB2DE6" w:rsidP="00AB2DE6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R$ 260,00</w:t>
      </w:r>
    </w:p>
    <w:p w14:paraId="54B50F12" w14:textId="00915A8C" w:rsidR="00AB2DE6" w:rsidRPr="001E7702" w:rsidRDefault="00AB2DE6" w:rsidP="008A42D4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R$ 300,00</w:t>
      </w:r>
    </w:p>
    <w:p w14:paraId="5EAA2A2E" w14:textId="77777777" w:rsidR="006D6492" w:rsidRPr="001E7702" w:rsidRDefault="006D6492" w:rsidP="006D6492">
      <w:pPr>
        <w:pStyle w:val="SemEspaamento"/>
        <w:rPr>
          <w:rFonts w:ascii="Verdana" w:hAnsi="Verdana"/>
          <w:sz w:val="12"/>
          <w:szCs w:val="12"/>
        </w:rPr>
      </w:pPr>
    </w:p>
    <w:p w14:paraId="18363C4B" w14:textId="78BB0B6D" w:rsidR="000D613F" w:rsidRPr="001E7702" w:rsidRDefault="000D613F" w:rsidP="000D613F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13. Numa competição com 25 pessoas haverá premiação para os três primeiros colocados. De quantas formas diferentes podes ser distribuídas as medalhas entre os competidores?</w:t>
      </w:r>
    </w:p>
    <w:p w14:paraId="73B3B8AC" w14:textId="5FAE5C19" w:rsidR="000D613F" w:rsidRPr="001E7702" w:rsidRDefault="000D613F" w:rsidP="000D613F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a) </w:t>
      </w:r>
      <w:r w:rsidR="004C1CCA" w:rsidRPr="001E7702">
        <w:rPr>
          <w:rFonts w:ascii="Verdana" w:hAnsi="Verdana"/>
          <w:sz w:val="20"/>
          <w:szCs w:val="20"/>
        </w:rPr>
        <w:t>10</w:t>
      </w:r>
      <w:r w:rsidRPr="001E7702">
        <w:rPr>
          <w:rFonts w:ascii="Verdana" w:hAnsi="Verdana"/>
          <w:sz w:val="20"/>
          <w:szCs w:val="20"/>
        </w:rPr>
        <w:t>.872 maneiras</w:t>
      </w:r>
    </w:p>
    <w:p w14:paraId="50C09DDD" w14:textId="6853F878" w:rsidR="000D613F" w:rsidRPr="001E7702" w:rsidRDefault="000D613F" w:rsidP="000D613F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b) </w:t>
      </w:r>
      <w:r w:rsidR="004C1CCA" w:rsidRPr="001E7702">
        <w:rPr>
          <w:rFonts w:ascii="Verdana" w:hAnsi="Verdana"/>
          <w:sz w:val="20"/>
          <w:szCs w:val="20"/>
        </w:rPr>
        <w:t>15</w:t>
      </w:r>
      <w:r w:rsidRPr="001E7702">
        <w:rPr>
          <w:rFonts w:ascii="Verdana" w:hAnsi="Verdana"/>
          <w:sz w:val="20"/>
          <w:szCs w:val="20"/>
        </w:rPr>
        <w:t>.080 maneiras</w:t>
      </w:r>
    </w:p>
    <w:p w14:paraId="0874F909" w14:textId="66979161" w:rsidR="000D613F" w:rsidRPr="001E7702" w:rsidRDefault="000D613F" w:rsidP="000D613F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w:r w:rsidR="004C1CCA" w:rsidRPr="001E7702">
        <w:rPr>
          <w:rFonts w:ascii="Verdana" w:hAnsi="Verdana"/>
          <w:sz w:val="20"/>
          <w:szCs w:val="20"/>
        </w:rPr>
        <w:t>1</w:t>
      </w:r>
      <w:r w:rsidRPr="001E7702">
        <w:rPr>
          <w:rFonts w:ascii="Verdana" w:hAnsi="Verdana"/>
          <w:sz w:val="20"/>
          <w:szCs w:val="20"/>
        </w:rPr>
        <w:t>2.197 maneiras</w:t>
      </w:r>
    </w:p>
    <w:p w14:paraId="0A828845" w14:textId="118997F7" w:rsidR="000D613F" w:rsidRPr="001E7702" w:rsidRDefault="000D613F" w:rsidP="000D613F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w:r w:rsidR="004C1CCA" w:rsidRPr="001E7702">
        <w:rPr>
          <w:rFonts w:ascii="Verdana" w:hAnsi="Verdana"/>
          <w:sz w:val="20"/>
          <w:szCs w:val="20"/>
        </w:rPr>
        <w:t>13.800</w:t>
      </w:r>
      <w:r w:rsidRPr="001E7702">
        <w:rPr>
          <w:rFonts w:ascii="Verdana" w:hAnsi="Verdana"/>
          <w:sz w:val="20"/>
          <w:szCs w:val="20"/>
        </w:rPr>
        <w:t xml:space="preserve"> maneiras</w:t>
      </w:r>
    </w:p>
    <w:p w14:paraId="4CB262CF" w14:textId="5FB12E59" w:rsidR="000D613F" w:rsidRPr="001E7702" w:rsidRDefault="000D613F" w:rsidP="000D613F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w:r w:rsidR="004C1CCA" w:rsidRPr="001E7702">
        <w:rPr>
          <w:rFonts w:ascii="Verdana" w:hAnsi="Verdana"/>
          <w:sz w:val="20"/>
          <w:szCs w:val="20"/>
        </w:rPr>
        <w:t>1</w:t>
      </w:r>
      <w:r w:rsidRPr="001E7702">
        <w:rPr>
          <w:rFonts w:ascii="Verdana" w:hAnsi="Verdana"/>
          <w:sz w:val="20"/>
          <w:szCs w:val="20"/>
        </w:rPr>
        <w:t>1.573 maneiras</w:t>
      </w:r>
    </w:p>
    <w:p w14:paraId="0AFEFF81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6F9CC27B" w14:textId="50323C07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14. Um produto cujo custo foi R$ 1.500,00 deve ser vendido com lucro de 20% sobre o preço de venda. Qual deve ser o preço de venda?</w:t>
      </w:r>
    </w:p>
    <w:p w14:paraId="6BDDCD4F" w14:textId="520BDFA2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R$ 1.312,80</w:t>
      </w:r>
    </w:p>
    <w:p w14:paraId="371A4DCE" w14:textId="69B54069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lastRenderedPageBreak/>
        <w:t>b) R$ 1.800,00</w:t>
      </w:r>
    </w:p>
    <w:p w14:paraId="0727A64A" w14:textId="5CA1974F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R$ 2.231,20</w:t>
      </w:r>
    </w:p>
    <w:p w14:paraId="17231F2E" w14:textId="4788F96F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R$ 1.300,00</w:t>
      </w:r>
    </w:p>
    <w:p w14:paraId="396FE753" w14:textId="50AD856A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R$ 2.300,00</w:t>
      </w:r>
    </w:p>
    <w:p w14:paraId="7B39983C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26EA92EC" w14:textId="0111D03E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15. Um restaurante prepara 5 pratos quentes (carne assada, frango, peixe, strogonoff e salsichão), 3 saladas (verde, francesa e russa) e 5 sobremesas (sorvete, romeu e julieta, brigadeiro, doce de leite e salada de frutas). De quantas maneiras diferentes um cl</w:t>
      </w:r>
      <w:r w:rsidR="0098110E" w:rsidRPr="001E7702">
        <w:rPr>
          <w:rFonts w:ascii="Verdana" w:hAnsi="Verdana"/>
          <w:sz w:val="20"/>
          <w:szCs w:val="20"/>
        </w:rPr>
        <w:t>i</w:t>
      </w:r>
      <w:r w:rsidRPr="001E7702">
        <w:rPr>
          <w:rFonts w:ascii="Verdana" w:hAnsi="Verdana"/>
          <w:sz w:val="20"/>
          <w:szCs w:val="20"/>
        </w:rPr>
        <w:t>ente pode se servir consumindo um prato quente, uma salada e uma sobremesa?</w:t>
      </w:r>
    </w:p>
    <w:p w14:paraId="10132913" w14:textId="3357B79E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a) </w:t>
      </w:r>
      <w:r w:rsidR="0098110E" w:rsidRPr="001E7702">
        <w:rPr>
          <w:rFonts w:ascii="Verdana" w:hAnsi="Verdana"/>
          <w:sz w:val="20"/>
          <w:szCs w:val="20"/>
        </w:rPr>
        <w:t>30</w:t>
      </w:r>
      <w:r w:rsidRPr="001E7702">
        <w:rPr>
          <w:rFonts w:ascii="Verdana" w:hAnsi="Verdana"/>
          <w:sz w:val="20"/>
          <w:szCs w:val="20"/>
        </w:rPr>
        <w:t xml:space="preserve"> maneiras</w:t>
      </w:r>
    </w:p>
    <w:p w14:paraId="4A1B805D" w14:textId="27902A6F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b) </w:t>
      </w:r>
      <w:r w:rsidR="0098110E" w:rsidRPr="001E7702">
        <w:rPr>
          <w:rFonts w:ascii="Verdana" w:hAnsi="Verdana"/>
          <w:sz w:val="20"/>
          <w:szCs w:val="20"/>
        </w:rPr>
        <w:t>45</w:t>
      </w:r>
      <w:r w:rsidRPr="001E7702">
        <w:rPr>
          <w:rFonts w:ascii="Verdana" w:hAnsi="Verdana"/>
          <w:sz w:val="20"/>
          <w:szCs w:val="20"/>
        </w:rPr>
        <w:t xml:space="preserve"> maneiras</w:t>
      </w:r>
    </w:p>
    <w:p w14:paraId="1C184E0C" w14:textId="21B56E2A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w:r w:rsidR="0098110E" w:rsidRPr="001E7702">
        <w:rPr>
          <w:rFonts w:ascii="Verdana" w:hAnsi="Verdana"/>
          <w:sz w:val="20"/>
          <w:szCs w:val="20"/>
        </w:rPr>
        <w:t>60</w:t>
      </w:r>
      <w:r w:rsidRPr="001E7702">
        <w:rPr>
          <w:rFonts w:ascii="Verdana" w:hAnsi="Verdana"/>
          <w:sz w:val="20"/>
          <w:szCs w:val="20"/>
        </w:rPr>
        <w:t xml:space="preserve"> maneiras</w:t>
      </w:r>
    </w:p>
    <w:p w14:paraId="6B76E92A" w14:textId="003AFD01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w:r w:rsidR="0098110E" w:rsidRPr="001E7702">
        <w:rPr>
          <w:rFonts w:ascii="Verdana" w:hAnsi="Verdana"/>
          <w:sz w:val="20"/>
          <w:szCs w:val="20"/>
        </w:rPr>
        <w:t>75</w:t>
      </w:r>
      <w:r w:rsidRPr="001E7702">
        <w:rPr>
          <w:rFonts w:ascii="Verdana" w:hAnsi="Verdana"/>
          <w:sz w:val="20"/>
          <w:szCs w:val="20"/>
        </w:rPr>
        <w:t xml:space="preserve"> maneiras</w:t>
      </w:r>
    </w:p>
    <w:p w14:paraId="4BDBE30C" w14:textId="19B3A298" w:rsidR="004C1CCA" w:rsidRPr="001E7702" w:rsidRDefault="004C1CCA" w:rsidP="004C1CCA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w:r w:rsidR="0098110E" w:rsidRPr="001E7702">
        <w:rPr>
          <w:rFonts w:ascii="Verdana" w:hAnsi="Verdana"/>
          <w:sz w:val="20"/>
          <w:szCs w:val="20"/>
        </w:rPr>
        <w:t>90</w:t>
      </w:r>
      <w:r w:rsidRPr="001E7702">
        <w:rPr>
          <w:rFonts w:ascii="Verdana" w:hAnsi="Verdana"/>
          <w:sz w:val="20"/>
          <w:szCs w:val="20"/>
        </w:rPr>
        <w:t xml:space="preserve"> maneiras</w:t>
      </w:r>
    </w:p>
    <w:p w14:paraId="2CCD1E25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45DDBFD7" w14:textId="61E4B4B5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16. Sabendo que 50% de um número equivalem a 45, determine esse número.</w:t>
      </w:r>
    </w:p>
    <w:p w14:paraId="671578D7" w14:textId="0C655468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esse número é 120</w:t>
      </w:r>
    </w:p>
    <w:p w14:paraId="3DC9B2DD" w14:textId="5B220924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esse número é 90</w:t>
      </w:r>
    </w:p>
    <w:p w14:paraId="7DDF8B31" w14:textId="77777777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esse número é 60</w:t>
      </w:r>
    </w:p>
    <w:p w14:paraId="03EBDEE0" w14:textId="02FA2982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esse número é 30</w:t>
      </w:r>
    </w:p>
    <w:p w14:paraId="0AD1E576" w14:textId="69A13B8D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esse número é 10</w:t>
      </w:r>
    </w:p>
    <w:p w14:paraId="067D785C" w14:textId="16EFACE5" w:rsidR="0098110E" w:rsidRPr="001E7702" w:rsidRDefault="0098110E" w:rsidP="00CA4CCB">
      <w:pPr>
        <w:pStyle w:val="SemEspaamento"/>
        <w:rPr>
          <w:rFonts w:ascii="Verdana" w:hAnsi="Verdana"/>
          <w:sz w:val="20"/>
          <w:szCs w:val="20"/>
        </w:rPr>
      </w:pPr>
    </w:p>
    <w:p w14:paraId="0DF6F24D" w14:textId="3FA5818E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17. Quantos números de 3 algarismos distintos podemos formar com os algarismos 2, 4 e 6?</w:t>
      </w:r>
    </w:p>
    <w:p w14:paraId="55BA2EF1" w14:textId="6FD2913E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36 números</w:t>
      </w:r>
    </w:p>
    <w:p w14:paraId="62A7AB84" w14:textId="5E43C55B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30 números</w:t>
      </w:r>
    </w:p>
    <w:p w14:paraId="556BCA3B" w14:textId="05DB934D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24 números</w:t>
      </w:r>
    </w:p>
    <w:p w14:paraId="233A2D20" w14:textId="2DD5B7FA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12 números</w:t>
      </w:r>
    </w:p>
    <w:p w14:paraId="09E1E97D" w14:textId="4A2A7690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6 números</w:t>
      </w:r>
    </w:p>
    <w:p w14:paraId="7FB3ED19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0505013C" w14:textId="1097526C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18. Em um pagamento à vista certa empresa ofereceu R$ 12,00 de desconto em uma conta de R$ 120,00. De quantos por cento foi esse desconto?</w:t>
      </w:r>
    </w:p>
    <w:p w14:paraId="2C0D1312" w14:textId="77777777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5%</w:t>
      </w:r>
    </w:p>
    <w:p w14:paraId="0CA15CD4" w14:textId="77777777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10%</w:t>
      </w:r>
    </w:p>
    <w:p w14:paraId="2572E8D7" w14:textId="4D854F12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12%</w:t>
      </w:r>
    </w:p>
    <w:p w14:paraId="445B3FF2" w14:textId="7933B626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d) 15%</w:t>
      </w:r>
    </w:p>
    <w:p w14:paraId="7BB0F775" w14:textId="10D7DF49" w:rsidR="0098110E" w:rsidRPr="001E7702" w:rsidRDefault="0098110E" w:rsidP="0098110E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20%</w:t>
      </w:r>
    </w:p>
    <w:p w14:paraId="4DC47FBD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5774D818" w14:textId="4DFC24E9" w:rsidR="00EF4A11" w:rsidRPr="001E7702" w:rsidRDefault="00EF4A11" w:rsidP="00EF4A11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19. </w:t>
      </w:r>
      <w:r w:rsidR="00987D06" w:rsidRPr="001E7702">
        <w:rPr>
          <w:rFonts w:ascii="Verdana" w:hAnsi="Verdana"/>
          <w:sz w:val="20"/>
          <w:szCs w:val="20"/>
        </w:rPr>
        <w:t>Ana Paula</w:t>
      </w:r>
      <w:r w:rsidRPr="001E7702">
        <w:rPr>
          <w:rFonts w:ascii="Verdana" w:hAnsi="Verdana"/>
          <w:sz w:val="20"/>
          <w:szCs w:val="20"/>
        </w:rPr>
        <w:t xml:space="preserve"> tem </w:t>
      </w:r>
      <w:r w:rsidR="00987D06" w:rsidRPr="001E7702">
        <w:rPr>
          <w:rFonts w:ascii="Verdana" w:hAnsi="Verdana"/>
          <w:sz w:val="20"/>
          <w:szCs w:val="20"/>
        </w:rPr>
        <w:t>5</w:t>
      </w:r>
      <w:r w:rsidRPr="001E7702">
        <w:rPr>
          <w:rFonts w:ascii="Verdana" w:hAnsi="Verdana"/>
          <w:sz w:val="20"/>
          <w:szCs w:val="20"/>
        </w:rPr>
        <w:t xml:space="preserve"> </w:t>
      </w:r>
      <w:r w:rsidR="00987D06" w:rsidRPr="001E7702">
        <w:rPr>
          <w:rFonts w:ascii="Verdana" w:hAnsi="Verdana"/>
          <w:sz w:val="20"/>
          <w:szCs w:val="20"/>
        </w:rPr>
        <w:t>camisetas</w:t>
      </w:r>
      <w:r w:rsidRPr="001E7702">
        <w:rPr>
          <w:rFonts w:ascii="Verdana" w:hAnsi="Verdana"/>
          <w:sz w:val="20"/>
          <w:szCs w:val="20"/>
        </w:rPr>
        <w:t xml:space="preserve"> de cores diferentes: </w:t>
      </w:r>
      <w:r w:rsidR="00987D06" w:rsidRPr="001E7702">
        <w:rPr>
          <w:rFonts w:ascii="Verdana" w:hAnsi="Verdana"/>
          <w:sz w:val="20"/>
          <w:szCs w:val="20"/>
        </w:rPr>
        <w:t xml:space="preserve">branca, verde, </w:t>
      </w:r>
      <w:r w:rsidRPr="001E7702">
        <w:rPr>
          <w:rFonts w:ascii="Verdana" w:hAnsi="Verdana"/>
          <w:sz w:val="20"/>
          <w:szCs w:val="20"/>
        </w:rPr>
        <w:t>roxa, azul e vermelha. El</w:t>
      </w:r>
      <w:r w:rsidR="00987D06" w:rsidRPr="001E7702">
        <w:rPr>
          <w:rFonts w:ascii="Verdana" w:hAnsi="Verdana"/>
          <w:sz w:val="20"/>
          <w:szCs w:val="20"/>
        </w:rPr>
        <w:t>a</w:t>
      </w:r>
      <w:r w:rsidRPr="001E7702">
        <w:rPr>
          <w:rFonts w:ascii="Verdana" w:hAnsi="Verdana"/>
          <w:sz w:val="20"/>
          <w:szCs w:val="20"/>
        </w:rPr>
        <w:t xml:space="preserve"> tem também </w:t>
      </w:r>
      <w:r w:rsidR="00987D06" w:rsidRPr="001E7702">
        <w:rPr>
          <w:rFonts w:ascii="Verdana" w:hAnsi="Verdana"/>
          <w:sz w:val="20"/>
          <w:szCs w:val="20"/>
        </w:rPr>
        <w:t>3</w:t>
      </w:r>
      <w:r w:rsidRPr="001E7702">
        <w:rPr>
          <w:rFonts w:ascii="Verdana" w:hAnsi="Verdana"/>
          <w:sz w:val="20"/>
          <w:szCs w:val="20"/>
        </w:rPr>
        <w:t xml:space="preserve"> calças de cores diferentes: </w:t>
      </w:r>
      <w:r w:rsidR="00987D06" w:rsidRPr="001E7702">
        <w:rPr>
          <w:rFonts w:ascii="Verdana" w:hAnsi="Verdana"/>
          <w:sz w:val="20"/>
          <w:szCs w:val="20"/>
        </w:rPr>
        <w:t>jeans clara, jeans azul</w:t>
      </w:r>
      <w:r w:rsidRPr="001E7702">
        <w:rPr>
          <w:rFonts w:ascii="Verdana" w:hAnsi="Verdana"/>
          <w:sz w:val="20"/>
          <w:szCs w:val="20"/>
        </w:rPr>
        <w:t xml:space="preserve"> e</w:t>
      </w:r>
      <w:r w:rsidR="00987D06" w:rsidRPr="001E7702">
        <w:rPr>
          <w:rFonts w:ascii="Verdana" w:hAnsi="Verdana"/>
          <w:sz w:val="20"/>
          <w:szCs w:val="20"/>
        </w:rPr>
        <w:t xml:space="preserve"> jeans preta</w:t>
      </w:r>
      <w:r w:rsidRPr="001E7702">
        <w:rPr>
          <w:rFonts w:ascii="Verdana" w:hAnsi="Verdana"/>
          <w:sz w:val="20"/>
          <w:szCs w:val="20"/>
        </w:rPr>
        <w:t>.</w:t>
      </w:r>
      <w:r w:rsidR="00987D06" w:rsidRPr="001E7702">
        <w:rPr>
          <w:rFonts w:ascii="Verdana" w:hAnsi="Verdana"/>
          <w:sz w:val="20"/>
          <w:szCs w:val="20"/>
        </w:rPr>
        <w:t xml:space="preserve"> Ana ainda tem 5 pares de tênis.</w:t>
      </w:r>
      <w:r w:rsidRPr="001E7702">
        <w:rPr>
          <w:rFonts w:ascii="Verdana" w:hAnsi="Verdana"/>
          <w:sz w:val="20"/>
          <w:szCs w:val="20"/>
        </w:rPr>
        <w:t xml:space="preserve"> Quantas combinações diferentes ele pode fazer, escolhendo uma camis</w:t>
      </w:r>
      <w:r w:rsidR="00987D06" w:rsidRPr="001E7702">
        <w:rPr>
          <w:rFonts w:ascii="Verdana" w:hAnsi="Verdana"/>
          <w:sz w:val="20"/>
          <w:szCs w:val="20"/>
        </w:rPr>
        <w:t>et</w:t>
      </w:r>
      <w:r w:rsidRPr="001E7702">
        <w:rPr>
          <w:rFonts w:ascii="Verdana" w:hAnsi="Verdana"/>
          <w:sz w:val="20"/>
          <w:szCs w:val="20"/>
        </w:rPr>
        <w:t>a</w:t>
      </w:r>
      <w:r w:rsidR="00987D06" w:rsidRPr="001E7702">
        <w:rPr>
          <w:rFonts w:ascii="Verdana" w:hAnsi="Verdana"/>
          <w:sz w:val="20"/>
          <w:szCs w:val="20"/>
        </w:rPr>
        <w:t>, u</w:t>
      </w:r>
      <w:r w:rsidRPr="001E7702">
        <w:rPr>
          <w:rFonts w:ascii="Verdana" w:hAnsi="Verdana"/>
          <w:sz w:val="20"/>
          <w:szCs w:val="20"/>
        </w:rPr>
        <w:t>ma calça</w:t>
      </w:r>
      <w:r w:rsidR="00987D06" w:rsidRPr="001E7702">
        <w:rPr>
          <w:rFonts w:ascii="Verdana" w:hAnsi="Verdana"/>
          <w:sz w:val="20"/>
          <w:szCs w:val="20"/>
        </w:rPr>
        <w:t xml:space="preserve"> e um par de tênis</w:t>
      </w:r>
      <w:r w:rsidRPr="001E7702">
        <w:rPr>
          <w:rFonts w:ascii="Verdana" w:hAnsi="Verdana"/>
          <w:sz w:val="20"/>
          <w:szCs w:val="20"/>
        </w:rPr>
        <w:t xml:space="preserve">? </w:t>
      </w:r>
    </w:p>
    <w:p w14:paraId="3892FF2A" w14:textId="77777777" w:rsidR="00EF4A11" w:rsidRPr="001E7702" w:rsidRDefault="00EF4A11" w:rsidP="00EF4A11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6 combinações</w:t>
      </w:r>
    </w:p>
    <w:p w14:paraId="7A53BE0E" w14:textId="0658B213" w:rsidR="00EF4A11" w:rsidRPr="001E7702" w:rsidRDefault="00EF4A11" w:rsidP="00EF4A11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b) </w:t>
      </w:r>
      <w:r w:rsidR="00987D06" w:rsidRPr="001E7702">
        <w:rPr>
          <w:rFonts w:ascii="Verdana" w:hAnsi="Verdana"/>
          <w:sz w:val="20"/>
          <w:szCs w:val="20"/>
        </w:rPr>
        <w:t>12</w:t>
      </w:r>
      <w:r w:rsidRPr="001E7702">
        <w:rPr>
          <w:rFonts w:ascii="Verdana" w:hAnsi="Verdana"/>
          <w:sz w:val="20"/>
          <w:szCs w:val="20"/>
        </w:rPr>
        <w:t xml:space="preserve"> combinações</w:t>
      </w:r>
    </w:p>
    <w:p w14:paraId="79AF0A15" w14:textId="5472B979" w:rsidR="00EF4A11" w:rsidRPr="001E7702" w:rsidRDefault="00EF4A11" w:rsidP="00EF4A11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c) </w:t>
      </w:r>
      <w:r w:rsidR="00987D06" w:rsidRPr="001E7702">
        <w:rPr>
          <w:rFonts w:ascii="Verdana" w:hAnsi="Verdana"/>
          <w:sz w:val="20"/>
          <w:szCs w:val="20"/>
        </w:rPr>
        <w:t>27</w:t>
      </w:r>
      <w:r w:rsidRPr="001E7702">
        <w:rPr>
          <w:rFonts w:ascii="Verdana" w:hAnsi="Verdana"/>
          <w:sz w:val="20"/>
          <w:szCs w:val="20"/>
        </w:rPr>
        <w:t xml:space="preserve"> combinações</w:t>
      </w:r>
    </w:p>
    <w:p w14:paraId="4B22B027" w14:textId="28B83C58" w:rsidR="00EF4A11" w:rsidRPr="001E7702" w:rsidRDefault="00EF4A11" w:rsidP="00EF4A11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d) </w:t>
      </w:r>
      <w:r w:rsidR="00987D06" w:rsidRPr="001E7702">
        <w:rPr>
          <w:rFonts w:ascii="Verdana" w:hAnsi="Verdana"/>
          <w:sz w:val="20"/>
          <w:szCs w:val="20"/>
        </w:rPr>
        <w:t>48</w:t>
      </w:r>
      <w:r w:rsidRPr="001E7702">
        <w:rPr>
          <w:rFonts w:ascii="Verdana" w:hAnsi="Verdana"/>
          <w:sz w:val="20"/>
          <w:szCs w:val="20"/>
        </w:rPr>
        <w:t xml:space="preserve"> combinações</w:t>
      </w:r>
    </w:p>
    <w:p w14:paraId="0CCCB0FF" w14:textId="24B57B69" w:rsidR="00EF4A11" w:rsidRPr="001E7702" w:rsidRDefault="00EF4A11" w:rsidP="00EF4A11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e) </w:t>
      </w:r>
      <w:r w:rsidR="00987D06" w:rsidRPr="001E7702">
        <w:rPr>
          <w:rFonts w:ascii="Verdana" w:hAnsi="Verdana"/>
          <w:sz w:val="20"/>
          <w:szCs w:val="20"/>
        </w:rPr>
        <w:t>75</w:t>
      </w:r>
      <w:r w:rsidRPr="001E7702">
        <w:rPr>
          <w:rFonts w:ascii="Verdana" w:hAnsi="Verdana"/>
          <w:sz w:val="20"/>
          <w:szCs w:val="20"/>
        </w:rPr>
        <w:t xml:space="preserve"> combinações</w:t>
      </w:r>
    </w:p>
    <w:p w14:paraId="328A28FE" w14:textId="77777777" w:rsidR="007A5575" w:rsidRPr="001E7702" w:rsidRDefault="007A5575" w:rsidP="007A5575">
      <w:pPr>
        <w:pStyle w:val="SemEspaamento"/>
        <w:rPr>
          <w:rFonts w:ascii="Verdana" w:hAnsi="Verdana"/>
          <w:sz w:val="12"/>
          <w:szCs w:val="12"/>
        </w:rPr>
      </w:pPr>
    </w:p>
    <w:p w14:paraId="2931F178" w14:textId="6736040B" w:rsidR="004B274D" w:rsidRPr="001E7702" w:rsidRDefault="004B274D" w:rsidP="004B274D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 xml:space="preserve">20. O valor da conta de água da casa do professor Paulo Isaac foi 156,25 no mês de </w:t>
      </w:r>
      <w:r w:rsidR="007A5575" w:rsidRPr="001E7702">
        <w:rPr>
          <w:rFonts w:ascii="Verdana" w:hAnsi="Verdana"/>
          <w:sz w:val="20"/>
          <w:szCs w:val="20"/>
        </w:rPr>
        <w:t>março</w:t>
      </w:r>
      <w:r w:rsidRPr="001E7702">
        <w:rPr>
          <w:rFonts w:ascii="Verdana" w:hAnsi="Verdana"/>
          <w:sz w:val="20"/>
          <w:szCs w:val="20"/>
        </w:rPr>
        <w:t xml:space="preserve">. No mês de </w:t>
      </w:r>
      <w:r w:rsidR="007A5575" w:rsidRPr="001E7702">
        <w:rPr>
          <w:rFonts w:ascii="Verdana" w:hAnsi="Verdana"/>
          <w:sz w:val="20"/>
          <w:szCs w:val="20"/>
        </w:rPr>
        <w:t>abril</w:t>
      </w:r>
      <w:r w:rsidRPr="001E7702">
        <w:rPr>
          <w:rFonts w:ascii="Verdana" w:hAnsi="Verdana"/>
          <w:sz w:val="20"/>
          <w:szCs w:val="20"/>
        </w:rPr>
        <w:t xml:space="preserve"> essa conta foi 6,4% menor que em </w:t>
      </w:r>
      <w:r w:rsidR="007A5575" w:rsidRPr="001E7702">
        <w:rPr>
          <w:rFonts w:ascii="Verdana" w:hAnsi="Verdana"/>
          <w:sz w:val="20"/>
          <w:szCs w:val="20"/>
        </w:rPr>
        <w:t>março</w:t>
      </w:r>
      <w:r w:rsidRPr="001E7702">
        <w:rPr>
          <w:rFonts w:ascii="Verdana" w:hAnsi="Verdana"/>
          <w:sz w:val="20"/>
          <w:szCs w:val="20"/>
        </w:rPr>
        <w:t xml:space="preserve">. Qual foi o valor da conta de água do mês de </w:t>
      </w:r>
      <w:r w:rsidR="007A5575" w:rsidRPr="001E7702">
        <w:rPr>
          <w:rFonts w:ascii="Verdana" w:hAnsi="Verdana"/>
          <w:sz w:val="20"/>
          <w:szCs w:val="20"/>
        </w:rPr>
        <w:t>abril</w:t>
      </w:r>
      <w:r w:rsidRPr="001E7702">
        <w:rPr>
          <w:rFonts w:ascii="Verdana" w:hAnsi="Verdana"/>
          <w:sz w:val="20"/>
          <w:szCs w:val="20"/>
        </w:rPr>
        <w:t>?</w:t>
      </w:r>
    </w:p>
    <w:p w14:paraId="7C094E0D" w14:textId="77777777" w:rsidR="004B274D" w:rsidRPr="001E7702" w:rsidRDefault="004B274D" w:rsidP="004B274D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a) R$ 166,75</w:t>
      </w:r>
    </w:p>
    <w:p w14:paraId="0C04312D" w14:textId="77777777" w:rsidR="004B274D" w:rsidRPr="001E7702" w:rsidRDefault="004B274D" w:rsidP="004B274D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b) R$ 171,75</w:t>
      </w:r>
    </w:p>
    <w:p w14:paraId="17DF46EB" w14:textId="77777777" w:rsidR="004B274D" w:rsidRPr="001E7702" w:rsidRDefault="004B274D" w:rsidP="004B274D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c) R$ 181,25</w:t>
      </w:r>
    </w:p>
    <w:p w14:paraId="6BB0685B" w14:textId="77777777" w:rsidR="004B274D" w:rsidRPr="001E7702" w:rsidRDefault="004B274D" w:rsidP="004B274D">
      <w:pPr>
        <w:pStyle w:val="SemEspaamento"/>
        <w:rPr>
          <w:rFonts w:ascii="Verdana" w:hAnsi="Verdana"/>
          <w:sz w:val="12"/>
          <w:szCs w:val="12"/>
        </w:rPr>
      </w:pPr>
      <w:r w:rsidRPr="001E7702">
        <w:rPr>
          <w:rFonts w:ascii="Verdana" w:hAnsi="Verdana"/>
          <w:sz w:val="20"/>
          <w:szCs w:val="20"/>
        </w:rPr>
        <w:t>d) R$ 146,25</w:t>
      </w:r>
    </w:p>
    <w:p w14:paraId="6CA18F69" w14:textId="6993BCF7" w:rsidR="0098110E" w:rsidRDefault="004B274D" w:rsidP="007A5575">
      <w:pPr>
        <w:pStyle w:val="SemEspaamento"/>
        <w:rPr>
          <w:rFonts w:ascii="Verdana" w:hAnsi="Verdana"/>
          <w:sz w:val="20"/>
          <w:szCs w:val="20"/>
        </w:rPr>
      </w:pPr>
      <w:r w:rsidRPr="001E7702">
        <w:rPr>
          <w:rFonts w:ascii="Verdana" w:hAnsi="Verdana"/>
          <w:sz w:val="20"/>
          <w:szCs w:val="20"/>
        </w:rPr>
        <w:t>e) R$ 179,25</w:t>
      </w:r>
    </w:p>
    <w:p w14:paraId="63C53748" w14:textId="1FE6A00C" w:rsidR="00CE4F89" w:rsidRDefault="00CE4F89" w:rsidP="007A5575">
      <w:pPr>
        <w:pStyle w:val="SemEspaamento"/>
        <w:rPr>
          <w:rFonts w:ascii="Verdana" w:hAnsi="Verdana"/>
          <w:sz w:val="20"/>
          <w:szCs w:val="20"/>
        </w:rPr>
      </w:pPr>
    </w:p>
    <w:p w14:paraId="4F8B6517" w14:textId="77777777" w:rsidR="00CE4F89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730D779" w14:textId="77777777" w:rsidR="00CE4F89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79511E4" w14:textId="77777777" w:rsidR="00CE4F89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61F8228" w14:textId="77777777" w:rsidR="00CE4F89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864708F" w14:textId="7E9EC8B5" w:rsidR="00CE4F89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8D1DF4">
        <w:rPr>
          <w:rFonts w:ascii="Verdana" w:hAnsi="Verdana"/>
          <w:sz w:val="20"/>
          <w:szCs w:val="20"/>
        </w:rPr>
        <w:t>Quanto menos alguém entende, mais quer discordar.”</w:t>
      </w:r>
    </w:p>
    <w:p w14:paraId="503EF17E" w14:textId="77777777" w:rsidR="00CE4F89" w:rsidRPr="008D1DF4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ileu Galilei</w:t>
      </w:r>
    </w:p>
    <w:p w14:paraId="6D96AC7F" w14:textId="19C35CEC" w:rsidR="00CE4F89" w:rsidRPr="001E7702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 xml:space="preserve">Boa prova </w:t>
      </w:r>
      <w:r>
        <w:rPr>
          <w:rFonts w:ascii="Verdana" w:hAnsi="Verdana"/>
          <w:sz w:val="20"/>
          <w:szCs w:val="20"/>
        </w:rPr>
        <w:t>meus lindos</w:t>
      </w:r>
      <w:r w:rsidRPr="00A52F65">
        <w:rPr>
          <w:rFonts w:ascii="Verdana" w:hAnsi="Verdana"/>
          <w:sz w:val="20"/>
          <w:szCs w:val="20"/>
        </w:rPr>
        <w:t>!!!</w:t>
      </w:r>
    </w:p>
    <w:sectPr w:rsidR="00CE4F89" w:rsidRPr="001E7702" w:rsidSect="004E3EAF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8AE5" w14:textId="77777777" w:rsidR="002132AB" w:rsidRDefault="002132AB" w:rsidP="009851F2">
      <w:pPr>
        <w:spacing w:after="0" w:line="240" w:lineRule="auto"/>
      </w:pPr>
      <w:r>
        <w:separator/>
      </w:r>
    </w:p>
  </w:endnote>
  <w:endnote w:type="continuationSeparator" w:id="0">
    <w:p w14:paraId="492800AF" w14:textId="77777777" w:rsidR="002132AB" w:rsidRDefault="002132A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5524" w14:textId="77777777" w:rsidR="002132AB" w:rsidRDefault="002132AB" w:rsidP="009851F2">
      <w:pPr>
        <w:spacing w:after="0" w:line="240" w:lineRule="auto"/>
      </w:pPr>
      <w:r>
        <w:separator/>
      </w:r>
    </w:p>
  </w:footnote>
  <w:footnote w:type="continuationSeparator" w:id="0">
    <w:p w14:paraId="2F370FDE" w14:textId="77777777" w:rsidR="002132AB" w:rsidRDefault="002132A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5A86CF21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1F3486">
      <w:rPr>
        <w:rFonts w:ascii="Verdana" w:hAnsi="Verdana"/>
        <w:b/>
        <w:sz w:val="18"/>
        <w:szCs w:val="18"/>
      </w:rPr>
      <w:t xml:space="preserve"> </w:t>
    </w:r>
    <w:r w:rsidR="007A4DBB">
      <w:rPr>
        <w:rFonts w:ascii="Verdana" w:hAnsi="Verdana"/>
        <w:b/>
        <w:sz w:val="18"/>
        <w:szCs w:val="18"/>
      </w:rPr>
      <w:t>8</w:t>
    </w:r>
    <w:r w:rsidR="001F3486">
      <w:rPr>
        <w:rFonts w:ascii="Verdana" w:hAnsi="Verdana"/>
        <w:b/>
        <w:sz w:val="18"/>
        <w:szCs w:val="18"/>
      </w:rPr>
      <w:t>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7165366">
    <w:abstractNumId w:val="4"/>
  </w:num>
  <w:num w:numId="2" w16cid:durableId="1972202226">
    <w:abstractNumId w:val="1"/>
  </w:num>
  <w:num w:numId="3" w16cid:durableId="1922130830">
    <w:abstractNumId w:val="0"/>
  </w:num>
  <w:num w:numId="4" w16cid:durableId="1321617012">
    <w:abstractNumId w:val="6"/>
  </w:num>
  <w:num w:numId="5" w16cid:durableId="1396320918">
    <w:abstractNumId w:val="3"/>
  </w:num>
  <w:num w:numId="6" w16cid:durableId="1035303557">
    <w:abstractNumId w:val="5"/>
  </w:num>
  <w:num w:numId="7" w16cid:durableId="120405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35EDE"/>
    <w:rsid w:val="00042C18"/>
    <w:rsid w:val="00052B81"/>
    <w:rsid w:val="0006024E"/>
    <w:rsid w:val="0006171A"/>
    <w:rsid w:val="00064890"/>
    <w:rsid w:val="00077A7C"/>
    <w:rsid w:val="000840B5"/>
    <w:rsid w:val="00093F84"/>
    <w:rsid w:val="000A1CFA"/>
    <w:rsid w:val="000A7307"/>
    <w:rsid w:val="000B39A7"/>
    <w:rsid w:val="000C2CDC"/>
    <w:rsid w:val="000C68E5"/>
    <w:rsid w:val="000D1D14"/>
    <w:rsid w:val="000D613F"/>
    <w:rsid w:val="000E0825"/>
    <w:rsid w:val="000E1550"/>
    <w:rsid w:val="000E4A30"/>
    <w:rsid w:val="000F03A2"/>
    <w:rsid w:val="000F6B54"/>
    <w:rsid w:val="00102A1B"/>
    <w:rsid w:val="00105369"/>
    <w:rsid w:val="00112A68"/>
    <w:rsid w:val="00112DE5"/>
    <w:rsid w:val="001146E3"/>
    <w:rsid w:val="001217E1"/>
    <w:rsid w:val="00124F9F"/>
    <w:rsid w:val="00137D96"/>
    <w:rsid w:val="001462B8"/>
    <w:rsid w:val="0016003D"/>
    <w:rsid w:val="0016386B"/>
    <w:rsid w:val="00164A58"/>
    <w:rsid w:val="001707C5"/>
    <w:rsid w:val="00171E60"/>
    <w:rsid w:val="001760F1"/>
    <w:rsid w:val="00182E9E"/>
    <w:rsid w:val="001835B3"/>
    <w:rsid w:val="00183B4B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E568F"/>
    <w:rsid w:val="001E7702"/>
    <w:rsid w:val="001F3486"/>
    <w:rsid w:val="001F5276"/>
    <w:rsid w:val="001F565E"/>
    <w:rsid w:val="00202237"/>
    <w:rsid w:val="00205C39"/>
    <w:rsid w:val="00211C29"/>
    <w:rsid w:val="002132AB"/>
    <w:rsid w:val="002165E6"/>
    <w:rsid w:val="002165ED"/>
    <w:rsid w:val="0022211B"/>
    <w:rsid w:val="00227D84"/>
    <w:rsid w:val="00245670"/>
    <w:rsid w:val="002535BA"/>
    <w:rsid w:val="002761F5"/>
    <w:rsid w:val="00287145"/>
    <w:rsid w:val="00292237"/>
    <w:rsid w:val="00292500"/>
    <w:rsid w:val="002956D4"/>
    <w:rsid w:val="002959D9"/>
    <w:rsid w:val="002B28EF"/>
    <w:rsid w:val="002B3C84"/>
    <w:rsid w:val="002B509C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76A0"/>
    <w:rsid w:val="00317B6C"/>
    <w:rsid w:val="00321FE1"/>
    <w:rsid w:val="00323F29"/>
    <w:rsid w:val="003335D4"/>
    <w:rsid w:val="00333E09"/>
    <w:rsid w:val="0034676E"/>
    <w:rsid w:val="0035513B"/>
    <w:rsid w:val="00355956"/>
    <w:rsid w:val="00360777"/>
    <w:rsid w:val="00382304"/>
    <w:rsid w:val="003833F5"/>
    <w:rsid w:val="00387F59"/>
    <w:rsid w:val="00390BAC"/>
    <w:rsid w:val="003A01A0"/>
    <w:rsid w:val="003B080B"/>
    <w:rsid w:val="003B4513"/>
    <w:rsid w:val="003B6F6D"/>
    <w:rsid w:val="003C0079"/>
    <w:rsid w:val="003C0EB1"/>
    <w:rsid w:val="003C0F22"/>
    <w:rsid w:val="003D20C7"/>
    <w:rsid w:val="0040166F"/>
    <w:rsid w:val="0040381F"/>
    <w:rsid w:val="00420C1C"/>
    <w:rsid w:val="00424000"/>
    <w:rsid w:val="00424BD5"/>
    <w:rsid w:val="00425A19"/>
    <w:rsid w:val="0042634C"/>
    <w:rsid w:val="00440265"/>
    <w:rsid w:val="00446779"/>
    <w:rsid w:val="004530AF"/>
    <w:rsid w:val="00462123"/>
    <w:rsid w:val="00466D7A"/>
    <w:rsid w:val="00473C96"/>
    <w:rsid w:val="00497170"/>
    <w:rsid w:val="004A13AE"/>
    <w:rsid w:val="004A1876"/>
    <w:rsid w:val="004A5D7F"/>
    <w:rsid w:val="004B274D"/>
    <w:rsid w:val="004B5FAA"/>
    <w:rsid w:val="004C1CCA"/>
    <w:rsid w:val="004C74FC"/>
    <w:rsid w:val="004C77D7"/>
    <w:rsid w:val="004D1E52"/>
    <w:rsid w:val="004E3EAF"/>
    <w:rsid w:val="004E6A5A"/>
    <w:rsid w:val="004F0ABD"/>
    <w:rsid w:val="004F10AE"/>
    <w:rsid w:val="004F5938"/>
    <w:rsid w:val="00510BB5"/>
    <w:rsid w:val="00510D47"/>
    <w:rsid w:val="00517493"/>
    <w:rsid w:val="0053593C"/>
    <w:rsid w:val="0054275C"/>
    <w:rsid w:val="0056298C"/>
    <w:rsid w:val="00597753"/>
    <w:rsid w:val="005B0BF7"/>
    <w:rsid w:val="005B2867"/>
    <w:rsid w:val="005B57BF"/>
    <w:rsid w:val="005C2BE2"/>
    <w:rsid w:val="005C3014"/>
    <w:rsid w:val="005E5BEA"/>
    <w:rsid w:val="005E676F"/>
    <w:rsid w:val="005F227F"/>
    <w:rsid w:val="005F48CC"/>
    <w:rsid w:val="005F6252"/>
    <w:rsid w:val="006163E6"/>
    <w:rsid w:val="00624538"/>
    <w:rsid w:val="00625F53"/>
    <w:rsid w:val="00635D5A"/>
    <w:rsid w:val="006451D4"/>
    <w:rsid w:val="006544DF"/>
    <w:rsid w:val="0065579F"/>
    <w:rsid w:val="006635BF"/>
    <w:rsid w:val="006643D0"/>
    <w:rsid w:val="0067614F"/>
    <w:rsid w:val="00697FD0"/>
    <w:rsid w:val="006C6126"/>
    <w:rsid w:val="006C64AB"/>
    <w:rsid w:val="006C72CA"/>
    <w:rsid w:val="006D44B4"/>
    <w:rsid w:val="006D6492"/>
    <w:rsid w:val="006D6670"/>
    <w:rsid w:val="006E1771"/>
    <w:rsid w:val="006E26DF"/>
    <w:rsid w:val="006F4553"/>
    <w:rsid w:val="006F5A84"/>
    <w:rsid w:val="00712AE0"/>
    <w:rsid w:val="00726664"/>
    <w:rsid w:val="007300A8"/>
    <w:rsid w:val="0073128D"/>
    <w:rsid w:val="00732C90"/>
    <w:rsid w:val="00735AE3"/>
    <w:rsid w:val="0073648F"/>
    <w:rsid w:val="0073776A"/>
    <w:rsid w:val="00755526"/>
    <w:rsid w:val="007571C0"/>
    <w:rsid w:val="007573BD"/>
    <w:rsid w:val="007655A1"/>
    <w:rsid w:val="0076735D"/>
    <w:rsid w:val="0077660B"/>
    <w:rsid w:val="00777D12"/>
    <w:rsid w:val="007802D1"/>
    <w:rsid w:val="007931D0"/>
    <w:rsid w:val="007A4DBB"/>
    <w:rsid w:val="007A5575"/>
    <w:rsid w:val="007D07B0"/>
    <w:rsid w:val="007E3B2B"/>
    <w:rsid w:val="007E506C"/>
    <w:rsid w:val="007F3381"/>
    <w:rsid w:val="007F5C57"/>
    <w:rsid w:val="007F6974"/>
    <w:rsid w:val="008005D5"/>
    <w:rsid w:val="00805F6D"/>
    <w:rsid w:val="00824D86"/>
    <w:rsid w:val="008449D0"/>
    <w:rsid w:val="008547BA"/>
    <w:rsid w:val="00863BD0"/>
    <w:rsid w:val="0086497B"/>
    <w:rsid w:val="008720D2"/>
    <w:rsid w:val="00874089"/>
    <w:rsid w:val="0087463C"/>
    <w:rsid w:val="00875BB2"/>
    <w:rsid w:val="008852D9"/>
    <w:rsid w:val="00892D04"/>
    <w:rsid w:val="00896591"/>
    <w:rsid w:val="008A42D4"/>
    <w:rsid w:val="008A5048"/>
    <w:rsid w:val="008A6341"/>
    <w:rsid w:val="008D3F7B"/>
    <w:rsid w:val="008D6898"/>
    <w:rsid w:val="008E064C"/>
    <w:rsid w:val="008E3648"/>
    <w:rsid w:val="008F7F40"/>
    <w:rsid w:val="00902D9F"/>
    <w:rsid w:val="0091198D"/>
    <w:rsid w:val="00914A2F"/>
    <w:rsid w:val="0092766A"/>
    <w:rsid w:val="0094402A"/>
    <w:rsid w:val="009521D6"/>
    <w:rsid w:val="00953F50"/>
    <w:rsid w:val="00961BB8"/>
    <w:rsid w:val="00965A01"/>
    <w:rsid w:val="0097366F"/>
    <w:rsid w:val="0098110E"/>
    <w:rsid w:val="0098193B"/>
    <w:rsid w:val="009851F2"/>
    <w:rsid w:val="009878F3"/>
    <w:rsid w:val="00987D06"/>
    <w:rsid w:val="00990E3E"/>
    <w:rsid w:val="009A26A2"/>
    <w:rsid w:val="009A7F64"/>
    <w:rsid w:val="009C3431"/>
    <w:rsid w:val="009C4F25"/>
    <w:rsid w:val="009D122B"/>
    <w:rsid w:val="009D1DCF"/>
    <w:rsid w:val="009F0EF9"/>
    <w:rsid w:val="009F12A2"/>
    <w:rsid w:val="00A10C35"/>
    <w:rsid w:val="00A10E5C"/>
    <w:rsid w:val="00A11826"/>
    <w:rsid w:val="00A13C93"/>
    <w:rsid w:val="00A30B24"/>
    <w:rsid w:val="00A42528"/>
    <w:rsid w:val="00A46648"/>
    <w:rsid w:val="00A60A0D"/>
    <w:rsid w:val="00A66A81"/>
    <w:rsid w:val="00A76795"/>
    <w:rsid w:val="00A84FD5"/>
    <w:rsid w:val="00A90DC8"/>
    <w:rsid w:val="00A94218"/>
    <w:rsid w:val="00A96F0D"/>
    <w:rsid w:val="00AA73EE"/>
    <w:rsid w:val="00AB2DE6"/>
    <w:rsid w:val="00AC0CEB"/>
    <w:rsid w:val="00AC2CB2"/>
    <w:rsid w:val="00AC2CBC"/>
    <w:rsid w:val="00AD39B7"/>
    <w:rsid w:val="00AD54CC"/>
    <w:rsid w:val="00AE3DB8"/>
    <w:rsid w:val="00AF316D"/>
    <w:rsid w:val="00AF4E0F"/>
    <w:rsid w:val="00AF629B"/>
    <w:rsid w:val="00B008E6"/>
    <w:rsid w:val="00B0295A"/>
    <w:rsid w:val="00B324F5"/>
    <w:rsid w:val="00B453C3"/>
    <w:rsid w:val="00B4679E"/>
    <w:rsid w:val="00B46F94"/>
    <w:rsid w:val="00B6058A"/>
    <w:rsid w:val="00B674E8"/>
    <w:rsid w:val="00B71635"/>
    <w:rsid w:val="00B737E7"/>
    <w:rsid w:val="00B76A40"/>
    <w:rsid w:val="00B84E96"/>
    <w:rsid w:val="00B862C5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5422"/>
    <w:rsid w:val="00C12DB1"/>
    <w:rsid w:val="00C25F49"/>
    <w:rsid w:val="00C26288"/>
    <w:rsid w:val="00C317D3"/>
    <w:rsid w:val="00C32A74"/>
    <w:rsid w:val="00C44624"/>
    <w:rsid w:val="00C4500D"/>
    <w:rsid w:val="00C461C1"/>
    <w:rsid w:val="00C65A96"/>
    <w:rsid w:val="00C85C3B"/>
    <w:rsid w:val="00C86E55"/>
    <w:rsid w:val="00C914D3"/>
    <w:rsid w:val="00C91CD7"/>
    <w:rsid w:val="00C95EFF"/>
    <w:rsid w:val="00CA10B0"/>
    <w:rsid w:val="00CA4CCB"/>
    <w:rsid w:val="00CA74D3"/>
    <w:rsid w:val="00CB072A"/>
    <w:rsid w:val="00CB3C98"/>
    <w:rsid w:val="00CB4032"/>
    <w:rsid w:val="00CC2AD7"/>
    <w:rsid w:val="00CD3049"/>
    <w:rsid w:val="00CD32B0"/>
    <w:rsid w:val="00CE4F89"/>
    <w:rsid w:val="00CF052E"/>
    <w:rsid w:val="00CF09CE"/>
    <w:rsid w:val="00CF4188"/>
    <w:rsid w:val="00D10439"/>
    <w:rsid w:val="00D2144E"/>
    <w:rsid w:val="00D21968"/>
    <w:rsid w:val="00D26952"/>
    <w:rsid w:val="00D34E9C"/>
    <w:rsid w:val="00D3757A"/>
    <w:rsid w:val="00D46FE2"/>
    <w:rsid w:val="00D62933"/>
    <w:rsid w:val="00D65ADC"/>
    <w:rsid w:val="00D73612"/>
    <w:rsid w:val="00D86B46"/>
    <w:rsid w:val="00D94637"/>
    <w:rsid w:val="00DA176C"/>
    <w:rsid w:val="00DC7A8C"/>
    <w:rsid w:val="00DE030D"/>
    <w:rsid w:val="00E05985"/>
    <w:rsid w:val="00E11404"/>
    <w:rsid w:val="00E20F15"/>
    <w:rsid w:val="00E40AED"/>
    <w:rsid w:val="00E47795"/>
    <w:rsid w:val="00E51293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A2"/>
    <w:rsid w:val="00ED1EBE"/>
    <w:rsid w:val="00ED60EE"/>
    <w:rsid w:val="00ED64D8"/>
    <w:rsid w:val="00EE6126"/>
    <w:rsid w:val="00EF1A84"/>
    <w:rsid w:val="00EF4A11"/>
    <w:rsid w:val="00EF6F52"/>
    <w:rsid w:val="00F034E6"/>
    <w:rsid w:val="00F03E24"/>
    <w:rsid w:val="00F12BA9"/>
    <w:rsid w:val="00F16B25"/>
    <w:rsid w:val="00F20F06"/>
    <w:rsid w:val="00F24A53"/>
    <w:rsid w:val="00F272CB"/>
    <w:rsid w:val="00F31995"/>
    <w:rsid w:val="00F40488"/>
    <w:rsid w:val="00F44BF8"/>
    <w:rsid w:val="00F55104"/>
    <w:rsid w:val="00F62009"/>
    <w:rsid w:val="00F711CB"/>
    <w:rsid w:val="00F75909"/>
    <w:rsid w:val="00F814CA"/>
    <w:rsid w:val="00F83062"/>
    <w:rsid w:val="00F90D6F"/>
    <w:rsid w:val="00F94F7E"/>
    <w:rsid w:val="00F95273"/>
    <w:rsid w:val="00FB2E47"/>
    <w:rsid w:val="00FC62A8"/>
    <w:rsid w:val="00FE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2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0</cp:revision>
  <cp:lastPrinted>2018-08-06T13:00:00Z</cp:lastPrinted>
  <dcterms:created xsi:type="dcterms:W3CDTF">2022-04-26T20:12:00Z</dcterms:created>
  <dcterms:modified xsi:type="dcterms:W3CDTF">2022-04-27T04:24:00Z</dcterms:modified>
</cp:coreProperties>
</file>